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767A" w14:textId="15311161" w:rsidR="00E809A5" w:rsidRDefault="00E809A5" w:rsidP="00B664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1AE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D83FB0" w:rsidRPr="00D111AE">
        <w:rPr>
          <w:rFonts w:asciiTheme="minorHAnsi" w:hAnsiTheme="minorHAnsi" w:cstheme="minorHAnsi"/>
          <w:b/>
          <w:sz w:val="22"/>
          <w:szCs w:val="22"/>
        </w:rPr>
        <w:t>1</w:t>
      </w:r>
      <w:r w:rsidRPr="00D111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3FB0" w:rsidRPr="00D111AE">
        <w:rPr>
          <w:rFonts w:asciiTheme="minorHAnsi" w:hAnsiTheme="minorHAnsi" w:cstheme="minorHAnsi"/>
          <w:b/>
          <w:sz w:val="22"/>
          <w:szCs w:val="22"/>
        </w:rPr>
        <w:t>Výzvy k podání nabíd</w:t>
      </w:r>
      <w:r w:rsidR="005F23EC">
        <w:rPr>
          <w:rFonts w:asciiTheme="minorHAnsi" w:hAnsiTheme="minorHAnsi" w:cstheme="minorHAnsi"/>
          <w:b/>
          <w:sz w:val="22"/>
          <w:szCs w:val="22"/>
        </w:rPr>
        <w:t>ky</w:t>
      </w:r>
    </w:p>
    <w:p w14:paraId="7BBE8E19" w14:textId="585E5F19" w:rsidR="00D111AE" w:rsidRDefault="00D111AE" w:rsidP="00B664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2CE5DEB" w14:textId="3CF73DFC" w:rsidR="0070001D" w:rsidRDefault="0070001D" w:rsidP="00B664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loha formuláře nabídky</w:t>
      </w:r>
    </w:p>
    <w:p w14:paraId="712EF2DA" w14:textId="77777777" w:rsidR="0070001D" w:rsidRPr="00D111AE" w:rsidRDefault="0070001D" w:rsidP="00B6644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FACB00" w14:textId="58133DEB" w:rsidR="00E809A5" w:rsidRDefault="00E809A5" w:rsidP="00B6644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11AE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p w14:paraId="62C25163" w14:textId="77777777" w:rsidR="00D111AE" w:rsidRPr="00D111AE" w:rsidRDefault="00D111AE" w:rsidP="00B6644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5577"/>
        <w:gridCol w:w="88"/>
      </w:tblGrid>
      <w:tr w:rsidR="00400BAB" w:rsidRPr="00D111AE" w14:paraId="1AE343BB" w14:textId="77777777" w:rsidTr="004413CE">
        <w:trPr>
          <w:gridAfter w:val="1"/>
          <w:wAfter w:w="88" w:type="dxa"/>
          <w:trHeight w:val="400"/>
        </w:trPr>
        <w:tc>
          <w:tcPr>
            <w:tcW w:w="3799" w:type="dxa"/>
            <w:vAlign w:val="center"/>
          </w:tcPr>
          <w:p w14:paraId="200C4094" w14:textId="7FA5BF07" w:rsidR="00400BAB" w:rsidRPr="00D111AE" w:rsidRDefault="002870DD" w:rsidP="00B66443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:</w:t>
            </w:r>
          </w:p>
        </w:tc>
        <w:tc>
          <w:tcPr>
            <w:tcW w:w="5577" w:type="dxa"/>
            <w:vAlign w:val="center"/>
          </w:tcPr>
          <w:p w14:paraId="11162DAF" w14:textId="7C64975B" w:rsidR="00400BAB" w:rsidRPr="00B7131D" w:rsidRDefault="00B7131D" w:rsidP="00B66443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31D">
              <w:rPr>
                <w:rFonts w:asciiTheme="minorHAnsi" w:hAnsiTheme="minorHAnsi" w:cstheme="minorHAnsi"/>
                <w:b/>
                <w:sz w:val="22"/>
                <w:szCs w:val="22"/>
              </w:rPr>
              <w:t>„Poskytnutí služeb investičního technika“</w:t>
            </w:r>
          </w:p>
        </w:tc>
      </w:tr>
      <w:tr w:rsidR="00D83FB0" w:rsidRPr="00D111AE" w14:paraId="7D0B38CA" w14:textId="77777777" w:rsidTr="004413CE">
        <w:trPr>
          <w:gridAfter w:val="1"/>
          <w:wAfter w:w="88" w:type="dxa"/>
          <w:trHeight w:val="510"/>
        </w:trPr>
        <w:tc>
          <w:tcPr>
            <w:tcW w:w="3799" w:type="dxa"/>
            <w:vAlign w:val="center"/>
          </w:tcPr>
          <w:p w14:paraId="749661BB" w14:textId="6B3AC647" w:rsidR="00D83FB0" w:rsidRPr="00D111AE" w:rsidRDefault="00D83FB0" w:rsidP="00B66443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11AE">
              <w:rPr>
                <w:rFonts w:asciiTheme="minorHAnsi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5577" w:type="dxa"/>
            <w:vAlign w:val="center"/>
          </w:tcPr>
          <w:p w14:paraId="48303918" w14:textId="325CDCC3" w:rsidR="00D83FB0" w:rsidRPr="00D111AE" w:rsidRDefault="00B7131D" w:rsidP="00B7131D">
            <w:pPr>
              <w:spacing w:after="12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7131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Galerie výtvarného umění v Hodoníně, příspěvková organizace</w:t>
            </w:r>
          </w:p>
        </w:tc>
      </w:tr>
      <w:tr w:rsidR="00673FEE" w:rsidRPr="00D111AE" w14:paraId="4E2D2ABA" w14:textId="77777777" w:rsidTr="004413CE">
        <w:trPr>
          <w:trHeight w:val="510"/>
        </w:trPr>
        <w:tc>
          <w:tcPr>
            <w:tcW w:w="9464" w:type="dxa"/>
            <w:gridSpan w:val="3"/>
          </w:tcPr>
          <w:p w14:paraId="79AF3893" w14:textId="77777777" w:rsidR="002870DD" w:rsidRDefault="002870DD" w:rsidP="00B66443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BFEB7" w14:textId="0ECD6BDA" w:rsidR="00673FEE" w:rsidRDefault="002870DD" w:rsidP="00B66443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6A1B0C" w:rsidRPr="00D111A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D477B02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6A46F555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Zastoupený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3F3EB697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63EF8A3B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IČO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7796EF4B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IČ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746705BB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Bankovní spojení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2F53CFF2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Kontaktní osoba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3D5D37E1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-mail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3C3578B9" w14:textId="77777777" w:rsidR="002870DD" w:rsidRPr="003F5774" w:rsidRDefault="002870DD" w:rsidP="002870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Telefon: </w:t>
            </w:r>
            <w:r w:rsidRPr="003F577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cyan"/>
              </w:rPr>
              <w:t>[„doplní účastník“]</w:t>
            </w:r>
          </w:p>
          <w:p w14:paraId="4EA940F1" w14:textId="4F8CAC93" w:rsidR="002870DD" w:rsidRPr="00D111AE" w:rsidRDefault="002870DD" w:rsidP="00B6644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D3CAE7" w14:textId="77777777" w:rsidR="00D5111D" w:rsidRPr="003F5774" w:rsidRDefault="00D5111D" w:rsidP="008640E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0" w:name="_Hlk66267601"/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1BC753" w14:textId="77777777" w:rsidR="00D5111D" w:rsidRPr="003F5774" w:rsidRDefault="00D5111D" w:rsidP="008640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tímto prohlašuje, že:</w:t>
      </w:r>
    </w:p>
    <w:bookmarkEnd w:id="0"/>
    <w:p w14:paraId="025D753A" w14:textId="77777777" w:rsidR="00A60FDF" w:rsidRPr="00D111AE" w:rsidRDefault="00A60FDF" w:rsidP="008640E1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1AE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D111A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D111AE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5666E578" w14:textId="38E1DFF6" w:rsidR="00A60FDF" w:rsidRPr="00D111AE" w:rsidRDefault="00A60FDF" w:rsidP="00B66443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1A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DD1B98" w:rsidRPr="00D111A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111A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447E1DAA" w14:textId="77777777" w:rsidR="00A60FDF" w:rsidRPr="00D111AE" w:rsidRDefault="00A60FDF" w:rsidP="00B66443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1AE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544D0E9" w14:textId="77777777" w:rsidR="00A60FDF" w:rsidRPr="00D111AE" w:rsidRDefault="00A60FDF" w:rsidP="008640E1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1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C0F3F6E" w14:textId="77777777" w:rsidR="00A60FDF" w:rsidRPr="00D111AE" w:rsidRDefault="00A60FDF" w:rsidP="008640E1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1A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60012F0F" w14:textId="77777777" w:rsidR="00A60FDF" w:rsidRPr="00D111AE" w:rsidRDefault="00A60FDF" w:rsidP="008640E1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1AE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 sociální zabezpečení a příspěvku na státní politiku zaměstnanosti;</w:t>
      </w:r>
    </w:p>
    <w:p w14:paraId="287732F5" w14:textId="474C3198" w:rsidR="00A60FDF" w:rsidRPr="00D111AE" w:rsidRDefault="00A60FDF" w:rsidP="008640E1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1A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70001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1922E43" w14:textId="764CC750" w:rsidR="00D83FB0" w:rsidRPr="00D111AE" w:rsidRDefault="00D83FB0" w:rsidP="00B664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11AE">
        <w:rPr>
          <w:rFonts w:asciiTheme="minorHAnsi" w:hAnsiTheme="minorHAnsi" w:cstheme="minorHAnsi"/>
          <w:sz w:val="22"/>
          <w:szCs w:val="22"/>
        </w:rPr>
        <w:t xml:space="preserve">a </w:t>
      </w:r>
      <w:r w:rsidR="00D5111D" w:rsidRPr="00D5111D">
        <w:rPr>
          <w:rFonts w:asciiTheme="minorHAnsi" w:hAnsiTheme="minorHAnsi" w:cstheme="minorHAnsi"/>
          <w:sz w:val="22"/>
          <w:szCs w:val="22"/>
        </w:rPr>
        <w:t>v případě, že bude vybrán k uzavření smlouvy na realizaci veřejné zakázky a bude-li k tomu zadavatelem vyzván, doloží výše uvedené skutečnosti předložením kopie</w:t>
      </w:r>
      <w:r w:rsidRPr="00D111AE">
        <w:rPr>
          <w:rFonts w:asciiTheme="minorHAnsi" w:hAnsiTheme="minorHAnsi" w:cstheme="minorHAnsi"/>
          <w:sz w:val="22"/>
          <w:szCs w:val="22"/>
        </w:rPr>
        <w:t>:</w:t>
      </w:r>
    </w:p>
    <w:p w14:paraId="4005B36E" w14:textId="51176777" w:rsidR="00D83FB0" w:rsidRPr="00D111AE" w:rsidRDefault="00D83FB0" w:rsidP="008640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11AE">
        <w:rPr>
          <w:rFonts w:asciiTheme="minorHAnsi" w:hAnsiTheme="minorHAnsi" w:cstheme="minorHAnsi"/>
          <w:sz w:val="22"/>
          <w:szCs w:val="22"/>
        </w:rPr>
        <w:t xml:space="preserve">výpisu z </w:t>
      </w:r>
      <w:r w:rsidR="0070001D">
        <w:rPr>
          <w:rFonts w:asciiTheme="minorHAnsi" w:hAnsiTheme="minorHAnsi" w:cstheme="minorHAnsi"/>
          <w:sz w:val="22"/>
          <w:szCs w:val="22"/>
        </w:rPr>
        <w:t>r</w:t>
      </w:r>
      <w:r w:rsidRPr="00D111AE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35C15CCD" w14:textId="77777777" w:rsidR="00D83FB0" w:rsidRPr="00D111AE" w:rsidRDefault="00D83FB0" w:rsidP="008640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11A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5611F625" w14:textId="77777777" w:rsidR="00D83FB0" w:rsidRPr="00D111AE" w:rsidRDefault="00D83FB0" w:rsidP="008640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11AE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0A1CC2D6" w14:textId="77777777" w:rsidR="00D83FB0" w:rsidRPr="00D111AE" w:rsidRDefault="00D83FB0" w:rsidP="008640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11A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0C6B339C" w14:textId="78F48C4E" w:rsidR="00D83FB0" w:rsidRPr="00D111AE" w:rsidRDefault="00D83FB0" w:rsidP="008640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11AE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8C689B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D111AE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07A78D11" w14:textId="77777777" w:rsidR="00D83FB0" w:rsidRPr="00D111AE" w:rsidRDefault="00D83FB0" w:rsidP="008640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11A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 obchodním rejstříku zapsán, ve vztahu k písm. e) výše.</w:t>
      </w:r>
    </w:p>
    <w:p w14:paraId="4FC40B42" w14:textId="09E91281" w:rsidR="0070001D" w:rsidRPr="00C31A50" w:rsidRDefault="0070001D" w:rsidP="00C31A5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1A50">
        <w:rPr>
          <w:rFonts w:asciiTheme="minorHAnsi" w:hAnsiTheme="minorHAnsi" w:cstheme="minorHAnsi"/>
          <w:color w:val="000000"/>
          <w:sz w:val="22"/>
          <w:szCs w:val="22"/>
        </w:rPr>
        <w:t>Doklady prokazující základní způsobilost musí prokazovat splnění požadovaného kritéria způsobilosti nejpozději v době 3 měsíců přede dnem zahájení výběrového řízení.</w:t>
      </w:r>
    </w:p>
    <w:p w14:paraId="65A669DB" w14:textId="13F2F408" w:rsidR="0070001D" w:rsidRPr="00C31A50" w:rsidRDefault="0070001D" w:rsidP="00B664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1A50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 nebo certifikátu vydaného v rámci schváleného systému certifikovaných dodavatelů v souladu s ust. § 234 ZZVZ.</w:t>
      </w:r>
    </w:p>
    <w:p w14:paraId="04770C16" w14:textId="77777777" w:rsidR="008640E1" w:rsidRPr="003F5774" w:rsidRDefault="008640E1" w:rsidP="002870D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6176774" w14:textId="77777777" w:rsidR="008640E1" w:rsidRPr="003F5774" w:rsidRDefault="008640E1" w:rsidP="008640E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52431110" w14:textId="77777777" w:rsidR="00B7131D" w:rsidRPr="002307E5" w:rsidRDefault="00B7131D" w:rsidP="00C31A50">
      <w:pPr>
        <w:numPr>
          <w:ilvl w:val="0"/>
          <w:numId w:val="11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je zapsán v obchodním rejstříku nebo jiné obdobné evidenci, pokud jiný právní předpis zápis do takové evidence vyžaduje; </w:t>
      </w:r>
    </w:p>
    <w:p w14:paraId="4CD18AF6" w14:textId="01BF880E" w:rsidR="008640E1" w:rsidRPr="00C31A50" w:rsidRDefault="00B7131D" w:rsidP="00DC6CA4">
      <w:pPr>
        <w:numPr>
          <w:ilvl w:val="0"/>
          <w:numId w:val="11"/>
        </w:numPr>
        <w:autoSpaceDE w:val="0"/>
        <w:autoSpaceDN w:val="0"/>
        <w:adjustRightInd w:val="0"/>
        <w:spacing w:after="120" w:line="264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má </w:t>
      </w:r>
      <w:r w:rsidRPr="00373EFA">
        <w:rPr>
          <w:rFonts w:asciiTheme="minorHAnsi" w:hAnsiTheme="minorHAnsi" w:cstheme="minorHAnsi"/>
          <w:sz w:val="22"/>
          <w:szCs w:val="22"/>
        </w:rPr>
        <w:t>oprávnění k podnikání</w:t>
      </w:r>
      <w:r w:rsidRPr="002307E5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</w:t>
      </w:r>
      <w:r w:rsidR="00F5085E">
        <w:rPr>
          <w:rFonts w:asciiTheme="minorHAnsi" w:hAnsiTheme="minorHAnsi" w:cstheme="minorHAnsi"/>
          <w:sz w:val="22"/>
          <w:szCs w:val="22"/>
        </w:rPr>
        <w:t xml:space="preserve"> </w:t>
      </w:r>
      <w:r w:rsidRPr="00F5085E">
        <w:rPr>
          <w:rFonts w:asciiTheme="minorHAnsi" w:hAnsiTheme="minorHAnsi" w:cstheme="minorHAnsi"/>
          <w:sz w:val="22"/>
          <w:szCs w:val="22"/>
        </w:rPr>
        <w:t>živnost</w:t>
      </w:r>
      <w:r w:rsidR="00372A3F" w:rsidRPr="00F5085E">
        <w:rPr>
          <w:rFonts w:asciiTheme="minorHAnsi" w:hAnsiTheme="minorHAnsi" w:cstheme="minorHAnsi"/>
          <w:sz w:val="22"/>
          <w:szCs w:val="22"/>
        </w:rPr>
        <w:t xml:space="preserve"> </w:t>
      </w:r>
      <w:r w:rsidR="00372A3F" w:rsidRPr="00F5085E">
        <w:rPr>
          <w:rFonts w:asciiTheme="minorHAnsi" w:hAnsiTheme="minorHAnsi" w:cstheme="minorHAnsi"/>
          <w:i/>
          <w:iCs/>
          <w:sz w:val="22"/>
          <w:szCs w:val="22"/>
        </w:rPr>
        <w:t>Výroba, obchod a služby neuvedené v přílohách 1 až 3 živnostenského zákona</w:t>
      </w:r>
      <w:r w:rsidR="00372A3F" w:rsidRPr="00F5085E">
        <w:rPr>
          <w:rFonts w:asciiTheme="minorHAnsi" w:hAnsiTheme="minorHAnsi" w:cstheme="minorHAnsi"/>
          <w:sz w:val="22"/>
          <w:szCs w:val="22"/>
        </w:rPr>
        <w:t xml:space="preserve">, obor činnosti </w:t>
      </w:r>
      <w:r w:rsidR="00372A3F" w:rsidRPr="00F5085E">
        <w:rPr>
          <w:rFonts w:asciiTheme="minorHAnsi" w:hAnsiTheme="minorHAnsi" w:cstheme="minorHAnsi"/>
          <w:i/>
          <w:iCs/>
          <w:sz w:val="22"/>
          <w:szCs w:val="22"/>
        </w:rPr>
        <w:t>Poradenská a konzultační činnost, zpracování odborných studií a posudků</w:t>
      </w:r>
      <w:r w:rsidR="00DC6CA4" w:rsidRPr="00C31A50">
        <w:rPr>
          <w:rFonts w:asciiTheme="minorHAnsi" w:hAnsiTheme="minorHAnsi" w:cstheme="minorHAnsi"/>
          <w:sz w:val="22"/>
          <w:szCs w:val="22"/>
        </w:rPr>
        <w:t>;</w:t>
      </w:r>
    </w:p>
    <w:p w14:paraId="49A1A60E" w14:textId="607AE314" w:rsidR="00DC6CA4" w:rsidRPr="00116105" w:rsidRDefault="00DC6CA4" w:rsidP="00DC6CA4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 w:rsidR="00C52DC4"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7D9BA50B" w14:textId="2BD32979" w:rsidR="007E5CE0" w:rsidRPr="009B3B93" w:rsidRDefault="00DC6CA4" w:rsidP="007E5CE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  <w:r w:rsidR="007E5CE0">
        <w:rPr>
          <w:rFonts w:asciiTheme="minorHAnsi" w:hAnsiTheme="minorHAnsi" w:cstheme="minorHAnsi"/>
          <w:sz w:val="22"/>
          <w:szCs w:val="22"/>
        </w:rPr>
        <w:t xml:space="preserve"> </w:t>
      </w:r>
      <w:r w:rsidR="007E5CE0" w:rsidRPr="009B3B93">
        <w:rPr>
          <w:rFonts w:asciiTheme="minorHAnsi" w:hAnsiTheme="minorHAnsi" w:cstheme="minorHAnsi"/>
          <w:sz w:val="22"/>
          <w:szCs w:val="22"/>
        </w:rPr>
        <w:t>výpisu ze živnostenského rejstříku.</w:t>
      </w:r>
    </w:p>
    <w:p w14:paraId="425D091F" w14:textId="1B96592B" w:rsidR="00BA012B" w:rsidRPr="00C31A50" w:rsidRDefault="008640E1" w:rsidP="00C31A50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A50">
        <w:rPr>
          <w:rFonts w:asciiTheme="minorHAnsi" w:hAnsiTheme="minorHAnsi" w:cstheme="minorHAnsi"/>
          <w:sz w:val="22"/>
          <w:szCs w:val="22"/>
        </w:rPr>
        <w:t>Splnění požadavku profesní způsobilosti může dodavatel prokázat také předložením výpisu ze seznamu kvalifikovaných dodavatelů v souladu s ust. § 228 ZZVZ nebo certifikátu vydaného v rámci schváleného systému certifikovaných dodavatelů v souladu s ust. § 234 ZZVZ.</w:t>
      </w:r>
    </w:p>
    <w:p w14:paraId="2EF7A82B" w14:textId="77777777" w:rsidR="008640E1" w:rsidRPr="003F5774" w:rsidRDefault="008640E1" w:rsidP="002870DD">
      <w:pPr>
        <w:pStyle w:val="Odstavecseseznamem"/>
        <w:keepNext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22636247" w14:textId="57513F13" w:rsidR="00BF0188" w:rsidRPr="00EE3902" w:rsidRDefault="00BF0188" w:rsidP="00EE3902">
      <w:pPr>
        <w:pStyle w:val="Odstavecseseznamem"/>
        <w:keepNext/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3902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Pr="00EE3902">
        <w:rPr>
          <w:rFonts w:asciiTheme="minorHAnsi" w:hAnsiTheme="minorHAnsi" w:cstheme="minorHAnsi"/>
          <w:sz w:val="22"/>
          <w:szCs w:val="22"/>
        </w:rPr>
        <w:t xml:space="preserve">že splňuje technickou kvalifikaci, neboť v posledních 3 letech před zahájením výběrového řízení realizoval alespoň </w:t>
      </w:r>
      <w:r w:rsidRPr="00EE3902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Pr="00EE3902">
        <w:rPr>
          <w:rFonts w:asciiTheme="minorHAnsi" w:hAnsiTheme="minorHAnsi" w:cstheme="minorHAnsi"/>
          <w:sz w:val="22"/>
          <w:szCs w:val="22"/>
        </w:rPr>
        <w:t>(dvě)</w:t>
      </w:r>
      <w:r w:rsidRPr="00EE3902">
        <w:rPr>
          <w:rFonts w:asciiTheme="minorHAnsi" w:hAnsiTheme="minorHAnsi" w:cstheme="minorHAnsi"/>
          <w:b/>
          <w:bCs/>
          <w:sz w:val="22"/>
          <w:szCs w:val="22"/>
        </w:rPr>
        <w:t xml:space="preserve"> významné služby </w:t>
      </w:r>
      <w:r w:rsidRPr="00EE3902">
        <w:rPr>
          <w:rFonts w:asciiTheme="minorHAnsi" w:hAnsiTheme="minorHAnsi" w:cstheme="minorHAnsi"/>
          <w:sz w:val="22"/>
          <w:szCs w:val="22"/>
        </w:rPr>
        <w:t>spočívající v poskytnutí služeb investičního technika</w:t>
      </w:r>
      <w:r w:rsidR="007947AA" w:rsidRPr="00EE3902">
        <w:rPr>
          <w:rFonts w:asciiTheme="minorHAnsi" w:hAnsiTheme="minorHAnsi" w:cstheme="minorHAnsi"/>
          <w:sz w:val="22"/>
          <w:szCs w:val="22"/>
        </w:rPr>
        <w:t xml:space="preserve"> při</w:t>
      </w:r>
      <w:r w:rsidRPr="00EE3902">
        <w:rPr>
          <w:rFonts w:asciiTheme="minorHAnsi" w:hAnsiTheme="minorHAnsi" w:cstheme="minorHAnsi"/>
          <w:sz w:val="22"/>
          <w:szCs w:val="22"/>
        </w:rPr>
        <w:t xml:space="preserve"> v rekonstrukci a/nebo výstavbě bytových a/nebo nebytových </w:t>
      </w:r>
      <w:r w:rsidR="00567A37" w:rsidRPr="00EE3902">
        <w:rPr>
          <w:rFonts w:asciiTheme="minorHAnsi" w:hAnsiTheme="minorHAnsi" w:cstheme="minorHAnsi"/>
          <w:sz w:val="22"/>
          <w:szCs w:val="22"/>
        </w:rPr>
        <w:t>budov</w:t>
      </w:r>
      <w:r w:rsidRPr="00EE3902">
        <w:rPr>
          <w:rFonts w:asciiTheme="minorHAnsi" w:hAnsiTheme="minorHAnsi" w:cstheme="minorHAnsi"/>
          <w:sz w:val="22"/>
          <w:szCs w:val="22"/>
        </w:rPr>
        <w:t xml:space="preserve">, </w:t>
      </w:r>
      <w:r w:rsidR="007E5CE0" w:rsidRPr="00EE3902">
        <w:rPr>
          <w:rFonts w:asciiTheme="minorHAnsi" w:hAnsiTheme="minorHAnsi" w:cstheme="minorHAnsi"/>
          <w:sz w:val="22"/>
          <w:szCs w:val="22"/>
        </w:rPr>
        <w:t>přičemž hodnota</w:t>
      </w:r>
      <w:r w:rsidR="00420176" w:rsidRPr="00EE3902">
        <w:rPr>
          <w:rFonts w:asciiTheme="minorHAnsi" w:hAnsiTheme="minorHAnsi" w:cstheme="minorHAnsi"/>
          <w:sz w:val="22"/>
          <w:szCs w:val="22"/>
        </w:rPr>
        <w:t xml:space="preserve"> poskytnuté služby činila</w:t>
      </w:r>
      <w:r w:rsidRPr="00EE3902">
        <w:rPr>
          <w:rFonts w:asciiTheme="minorHAnsi" w:hAnsiTheme="minorHAnsi" w:cstheme="minorHAnsi"/>
          <w:sz w:val="22"/>
          <w:szCs w:val="22"/>
        </w:rPr>
        <w:t xml:space="preserve"> </w:t>
      </w:r>
      <w:r w:rsidRPr="00EE3902">
        <w:rPr>
          <w:rFonts w:asciiTheme="minorHAnsi" w:hAnsiTheme="minorHAnsi" w:cstheme="minorHAnsi"/>
          <w:b/>
          <w:bCs/>
          <w:sz w:val="22"/>
          <w:szCs w:val="22"/>
        </w:rPr>
        <w:t xml:space="preserve">nejméně </w:t>
      </w:r>
      <w:r w:rsidR="00C31A50" w:rsidRPr="00EE390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E3902">
        <w:rPr>
          <w:rFonts w:asciiTheme="minorHAnsi" w:hAnsiTheme="minorHAnsi" w:cstheme="minorHAnsi"/>
          <w:b/>
          <w:bCs/>
          <w:sz w:val="22"/>
          <w:szCs w:val="22"/>
        </w:rPr>
        <w:t>00 000,- Kč bez DPH/stavba</w:t>
      </w:r>
      <w:r w:rsidRPr="00EE3902">
        <w:rPr>
          <w:rFonts w:asciiTheme="minorHAnsi" w:hAnsiTheme="minorHAnsi" w:cstheme="minorHAnsi"/>
          <w:sz w:val="22"/>
          <w:szCs w:val="22"/>
        </w:rPr>
        <w:t>.</w:t>
      </w:r>
    </w:p>
    <w:p w14:paraId="1F74E4FE" w14:textId="70321BB1" w:rsidR="00664E6F" w:rsidRDefault="00664E6F" w:rsidP="002870DD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ou investičního technika se pro účely prokázání</w:t>
      </w:r>
      <w:r w:rsidR="00F42C5E">
        <w:rPr>
          <w:rFonts w:asciiTheme="minorHAnsi" w:hAnsiTheme="minorHAnsi" w:cstheme="minorHAnsi"/>
          <w:sz w:val="22"/>
          <w:szCs w:val="22"/>
        </w:rPr>
        <w:t xml:space="preserve"> technické</w:t>
      </w:r>
      <w:r>
        <w:rPr>
          <w:rFonts w:asciiTheme="minorHAnsi" w:hAnsiTheme="minorHAnsi" w:cstheme="minorHAnsi"/>
          <w:sz w:val="22"/>
          <w:szCs w:val="22"/>
        </w:rPr>
        <w:t xml:space="preserve"> kvalifikace rozumí </w:t>
      </w:r>
      <w:r w:rsidR="00F34D8C">
        <w:rPr>
          <w:rFonts w:asciiTheme="minorHAnsi" w:hAnsiTheme="minorHAnsi" w:cstheme="minorHAnsi"/>
          <w:sz w:val="22"/>
          <w:szCs w:val="22"/>
        </w:rPr>
        <w:t xml:space="preserve">např. </w:t>
      </w:r>
      <w:r>
        <w:rPr>
          <w:rFonts w:asciiTheme="minorHAnsi" w:hAnsiTheme="minorHAnsi" w:cstheme="minorHAnsi"/>
          <w:sz w:val="22"/>
          <w:szCs w:val="22"/>
        </w:rPr>
        <w:t>tyto činnosti:</w:t>
      </w:r>
      <w:r w:rsidR="00F34D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8E841" w14:textId="7187AE93" w:rsidR="00633887" w:rsidRDefault="00F42C5E" w:rsidP="00664E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664E6F">
        <w:rPr>
          <w:rFonts w:asciiTheme="minorHAnsi" w:hAnsiTheme="minorHAnsi" w:cstheme="minorHAnsi"/>
          <w:sz w:val="22"/>
          <w:szCs w:val="22"/>
        </w:rPr>
        <w:t>ajišťování přípravy a realizace investičních akcí dodavatelským způsobem;</w:t>
      </w:r>
    </w:p>
    <w:p w14:paraId="2949DB17" w14:textId="472DBFCA" w:rsidR="00664E6F" w:rsidRDefault="00F42C5E" w:rsidP="00664E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64E6F">
        <w:rPr>
          <w:rFonts w:asciiTheme="minorHAnsi" w:hAnsiTheme="minorHAnsi" w:cstheme="minorHAnsi"/>
          <w:sz w:val="22"/>
          <w:szCs w:val="22"/>
        </w:rPr>
        <w:t>ajišťování dílčích úkolů přípravy stavebních, jiných investic a investičních celků;</w:t>
      </w:r>
    </w:p>
    <w:p w14:paraId="76336380" w14:textId="07ACB463" w:rsidR="00664E6F" w:rsidRDefault="00F42C5E" w:rsidP="00664E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64E6F">
        <w:rPr>
          <w:rFonts w:asciiTheme="minorHAnsi" w:hAnsiTheme="minorHAnsi" w:cstheme="minorHAnsi"/>
          <w:sz w:val="22"/>
          <w:szCs w:val="22"/>
        </w:rPr>
        <w:t xml:space="preserve">pracování podkladů pro </w:t>
      </w:r>
      <w:proofErr w:type="spellStart"/>
      <w:proofErr w:type="gramStart"/>
      <w:r w:rsidR="00664E6F">
        <w:rPr>
          <w:rFonts w:asciiTheme="minorHAnsi" w:hAnsiTheme="minorHAnsi" w:cstheme="minorHAnsi"/>
          <w:sz w:val="22"/>
          <w:szCs w:val="22"/>
        </w:rPr>
        <w:t>technicko</w:t>
      </w:r>
      <w:proofErr w:type="spellEnd"/>
      <w:r w:rsidR="00664E6F">
        <w:rPr>
          <w:rFonts w:asciiTheme="minorHAnsi" w:hAnsiTheme="minorHAnsi" w:cstheme="minorHAnsi"/>
          <w:sz w:val="22"/>
          <w:szCs w:val="22"/>
        </w:rPr>
        <w:t xml:space="preserve"> - ekonomické</w:t>
      </w:r>
      <w:proofErr w:type="gramEnd"/>
      <w:r w:rsidR="00664E6F">
        <w:rPr>
          <w:rFonts w:asciiTheme="minorHAnsi" w:hAnsiTheme="minorHAnsi" w:cstheme="minorHAnsi"/>
          <w:sz w:val="22"/>
          <w:szCs w:val="22"/>
        </w:rPr>
        <w:t xml:space="preserve"> hodnocení efektivnosti investic;</w:t>
      </w:r>
    </w:p>
    <w:p w14:paraId="6F00FD88" w14:textId="045BA85B" w:rsidR="00664E6F" w:rsidRDefault="009A15C8" w:rsidP="00664E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upráce</w:t>
      </w:r>
      <w:r w:rsidR="00664E6F">
        <w:rPr>
          <w:rFonts w:asciiTheme="minorHAnsi" w:hAnsiTheme="minorHAnsi" w:cstheme="minorHAnsi"/>
          <w:sz w:val="22"/>
          <w:szCs w:val="22"/>
        </w:rPr>
        <w:t xml:space="preserve"> při koordinaci jednotlivých fází a účastníků přípravy a realizace investic, projektové, finanční, technické přípravy dodavatelů</w:t>
      </w:r>
      <w:r w:rsidR="00A47B96">
        <w:rPr>
          <w:rFonts w:asciiTheme="minorHAnsi" w:hAnsiTheme="minorHAnsi" w:cstheme="minorHAnsi"/>
          <w:sz w:val="22"/>
          <w:szCs w:val="22"/>
        </w:rPr>
        <w:t>;</w:t>
      </w:r>
    </w:p>
    <w:p w14:paraId="2465C127" w14:textId="2EC09301" w:rsidR="00664E6F" w:rsidRDefault="009A15C8" w:rsidP="00664E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rava</w:t>
      </w:r>
      <w:r w:rsidR="00664E6F">
        <w:rPr>
          <w:rFonts w:asciiTheme="minorHAnsi" w:hAnsiTheme="minorHAnsi" w:cstheme="minorHAnsi"/>
          <w:sz w:val="22"/>
          <w:szCs w:val="22"/>
        </w:rPr>
        <w:t xml:space="preserve"> zpracování rozpočtů investičních akcí</w:t>
      </w:r>
      <w:r w:rsidR="00A47B96">
        <w:rPr>
          <w:rFonts w:asciiTheme="minorHAnsi" w:hAnsiTheme="minorHAnsi" w:cstheme="minorHAnsi"/>
          <w:sz w:val="22"/>
          <w:szCs w:val="22"/>
        </w:rPr>
        <w:t>;</w:t>
      </w:r>
    </w:p>
    <w:p w14:paraId="16E2D437" w14:textId="35752177" w:rsidR="00664E6F" w:rsidRDefault="009A15C8" w:rsidP="00664E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rava</w:t>
      </w:r>
      <w:r w:rsidR="00664E6F">
        <w:rPr>
          <w:rFonts w:asciiTheme="minorHAnsi" w:hAnsiTheme="minorHAnsi" w:cstheme="minorHAnsi"/>
          <w:sz w:val="22"/>
          <w:szCs w:val="22"/>
        </w:rPr>
        <w:t xml:space="preserve"> podkladů pro zajišťování stavebních a kolaudačních řízení</w:t>
      </w:r>
      <w:r w:rsidR="00A47B96">
        <w:rPr>
          <w:rFonts w:asciiTheme="minorHAnsi" w:hAnsiTheme="minorHAnsi" w:cstheme="minorHAnsi"/>
          <w:sz w:val="22"/>
          <w:szCs w:val="22"/>
        </w:rPr>
        <w:t>;</w:t>
      </w:r>
    </w:p>
    <w:p w14:paraId="2EB7122B" w14:textId="6CFF5EB9" w:rsidR="00CC20D8" w:rsidRDefault="00F42C5E" w:rsidP="00CC20D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64E6F" w:rsidRPr="00CC20D8">
        <w:rPr>
          <w:rFonts w:asciiTheme="minorHAnsi" w:hAnsiTheme="minorHAnsi" w:cstheme="minorHAnsi"/>
          <w:sz w:val="22"/>
          <w:szCs w:val="22"/>
        </w:rPr>
        <w:t>ledování průběhu výstavby, zpracování zápisů z jednání, sledování a zhotovování provozních dokumentů stavby</w:t>
      </w:r>
      <w:r w:rsidR="00A47B96">
        <w:rPr>
          <w:rFonts w:asciiTheme="minorHAnsi" w:hAnsiTheme="minorHAnsi" w:cstheme="minorHAnsi"/>
          <w:sz w:val="22"/>
          <w:szCs w:val="22"/>
        </w:rPr>
        <w:t>.</w:t>
      </w:r>
    </w:p>
    <w:p w14:paraId="59BE12AF" w14:textId="5540B6F1" w:rsidR="00BF0188" w:rsidRPr="00CC20D8" w:rsidRDefault="00BF0188" w:rsidP="00CC20D8">
      <w:pPr>
        <w:autoSpaceDE w:val="0"/>
        <w:autoSpaceDN w:val="0"/>
        <w:adjustRightInd w:val="0"/>
        <w:spacing w:after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C20D8">
        <w:rPr>
          <w:rFonts w:asciiTheme="minorHAnsi" w:hAnsiTheme="minorHAnsi" w:cstheme="minorHAnsi"/>
          <w:sz w:val="22"/>
          <w:szCs w:val="22"/>
        </w:rPr>
        <w:t>Účastník splnění technické kvalifikace dokládá následujícím seznamem významných zakázek</w:t>
      </w:r>
      <w:r w:rsidRPr="003F5774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C20D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528"/>
      </w:tblGrid>
      <w:tr w:rsidR="00BF0188" w:rsidRPr="003F5774" w14:paraId="52339475" w14:textId="77777777" w:rsidTr="00382068">
        <w:trPr>
          <w:trHeight w:val="826"/>
        </w:trPr>
        <w:tc>
          <w:tcPr>
            <w:tcW w:w="9213" w:type="dxa"/>
            <w:gridSpan w:val="2"/>
          </w:tcPr>
          <w:p w14:paraId="6BDFBC0E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013E684A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BF0188" w:rsidRPr="003F5774" w14:paraId="0B6B894B" w14:textId="77777777" w:rsidTr="00382068">
        <w:trPr>
          <w:trHeight w:val="340"/>
        </w:trPr>
        <w:tc>
          <w:tcPr>
            <w:tcW w:w="3685" w:type="dxa"/>
          </w:tcPr>
          <w:p w14:paraId="1FD3217A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528" w:type="dxa"/>
          </w:tcPr>
          <w:p w14:paraId="01B80384" w14:textId="68A8D252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E35FB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 </w:t>
            </w: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BF0188" w:rsidRPr="003F5774" w14:paraId="636AEB4B" w14:textId="77777777" w:rsidTr="00382068">
        <w:trPr>
          <w:trHeight w:val="340"/>
        </w:trPr>
        <w:tc>
          <w:tcPr>
            <w:tcW w:w="3685" w:type="dxa"/>
          </w:tcPr>
          <w:p w14:paraId="377EA76A" w14:textId="47908FD0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ční objem </w:t>
            </w:r>
            <w:r w:rsidR="00F34D8C">
              <w:rPr>
                <w:rFonts w:asciiTheme="minorHAnsi" w:hAnsiTheme="minorHAnsi" w:cstheme="minorHAnsi"/>
                <w:sz w:val="22"/>
                <w:szCs w:val="22"/>
              </w:rPr>
              <w:t>poskytnuté služby</w:t>
            </w:r>
            <w:r w:rsidR="00F34D8C" w:rsidRPr="003F57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v Kč bez DPH:</w:t>
            </w:r>
          </w:p>
        </w:tc>
        <w:tc>
          <w:tcPr>
            <w:tcW w:w="5528" w:type="dxa"/>
          </w:tcPr>
          <w:p w14:paraId="10E95B94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</w:t>
            </w: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ástka</w:t>
            </w:r>
          </w:p>
        </w:tc>
      </w:tr>
      <w:tr w:rsidR="00BF0188" w:rsidRPr="003F5774" w14:paraId="6461AF6D" w14:textId="77777777" w:rsidTr="00382068">
        <w:trPr>
          <w:trHeight w:val="340"/>
        </w:trPr>
        <w:tc>
          <w:tcPr>
            <w:tcW w:w="3685" w:type="dxa"/>
          </w:tcPr>
          <w:p w14:paraId="17D194BC" w14:textId="00B51CD0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Doba poskytnutí</w:t>
            </w:r>
            <w:r w:rsidR="00F34D8C">
              <w:rPr>
                <w:rFonts w:asciiTheme="minorHAnsi" w:hAnsiTheme="minorHAnsi" w:cstheme="minorHAnsi"/>
                <w:sz w:val="22"/>
                <w:szCs w:val="22"/>
              </w:rPr>
              <w:t xml:space="preserve"> služby</w:t>
            </w: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5E43A6C5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1293DCF7" w14:textId="77777777" w:rsidR="00BF0188" w:rsidRPr="002870DD" w:rsidRDefault="00BF0188" w:rsidP="002870DD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528"/>
      </w:tblGrid>
      <w:tr w:rsidR="00BF0188" w:rsidRPr="003F5774" w14:paraId="34CE6F91" w14:textId="77777777" w:rsidTr="00382068">
        <w:trPr>
          <w:trHeight w:val="826"/>
        </w:trPr>
        <w:tc>
          <w:tcPr>
            <w:tcW w:w="9213" w:type="dxa"/>
            <w:gridSpan w:val="2"/>
          </w:tcPr>
          <w:p w14:paraId="4D90A694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Významná zakázka č. 2:</w:t>
            </w:r>
          </w:p>
          <w:p w14:paraId="4153541B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BF0188" w:rsidRPr="003F5774" w14:paraId="011DBBDD" w14:textId="77777777" w:rsidTr="00382068">
        <w:trPr>
          <w:trHeight w:val="340"/>
        </w:trPr>
        <w:tc>
          <w:tcPr>
            <w:tcW w:w="3685" w:type="dxa"/>
          </w:tcPr>
          <w:p w14:paraId="6E9AECC2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528" w:type="dxa"/>
          </w:tcPr>
          <w:p w14:paraId="4879BB92" w14:textId="551B3D32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E35FB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 </w:t>
            </w: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BF0188" w:rsidRPr="003F5774" w14:paraId="30779146" w14:textId="77777777" w:rsidTr="00382068">
        <w:trPr>
          <w:trHeight w:val="340"/>
        </w:trPr>
        <w:tc>
          <w:tcPr>
            <w:tcW w:w="3685" w:type="dxa"/>
          </w:tcPr>
          <w:p w14:paraId="6CBCCF5F" w14:textId="0A836C71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ční objem </w:t>
            </w:r>
            <w:r w:rsidR="00F34D8C" w:rsidRPr="00F34D8C">
              <w:rPr>
                <w:rFonts w:asciiTheme="minorHAnsi" w:hAnsiTheme="minorHAnsi" w:cstheme="minorHAnsi"/>
                <w:sz w:val="22"/>
                <w:szCs w:val="22"/>
              </w:rPr>
              <w:t>poskytnuté služby</w:t>
            </w: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 xml:space="preserve"> v Kč bez DPH:</w:t>
            </w:r>
          </w:p>
        </w:tc>
        <w:tc>
          <w:tcPr>
            <w:tcW w:w="5528" w:type="dxa"/>
          </w:tcPr>
          <w:p w14:paraId="226C514C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BF0188" w:rsidRPr="003F5774" w14:paraId="524D23CA" w14:textId="77777777" w:rsidTr="00382068">
        <w:trPr>
          <w:trHeight w:val="340"/>
        </w:trPr>
        <w:tc>
          <w:tcPr>
            <w:tcW w:w="3685" w:type="dxa"/>
          </w:tcPr>
          <w:p w14:paraId="760CFAE6" w14:textId="6E841C1B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Doba poskytnutí</w:t>
            </w:r>
            <w:r w:rsidR="00F34D8C">
              <w:rPr>
                <w:rFonts w:asciiTheme="minorHAnsi" w:hAnsiTheme="minorHAnsi" w:cstheme="minorHAnsi"/>
                <w:sz w:val="22"/>
                <w:szCs w:val="22"/>
              </w:rPr>
              <w:t xml:space="preserve"> služby</w:t>
            </w:r>
            <w:r w:rsidRPr="003F57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6B024CE7" w14:textId="77777777" w:rsidR="00BF0188" w:rsidRPr="003F5774" w:rsidRDefault="00BF0188" w:rsidP="00382068">
            <w:pPr>
              <w:pStyle w:val="Odstavecseseznamem"/>
              <w:spacing w:before="120" w:after="120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3F577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3D502E59" w14:textId="77777777" w:rsidR="002870DD" w:rsidRPr="003F5774" w:rsidRDefault="002870DD" w:rsidP="002870D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F577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480EEA71" w14:textId="77777777" w:rsidR="002870DD" w:rsidRPr="003F5774" w:rsidRDefault="002870DD" w:rsidP="002870D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774">
        <w:rPr>
          <w:rFonts w:asciiTheme="minorHAnsi" w:hAnsiTheme="minorHAnsi" w:cstheme="minorHAnsi"/>
          <w:b/>
          <w:sz w:val="22"/>
          <w:szCs w:val="22"/>
        </w:rPr>
        <w:t>Účastník dále prohlašuje, že:</w:t>
      </w:r>
    </w:p>
    <w:p w14:paraId="7F44D048" w14:textId="4192105A" w:rsidR="002870DD" w:rsidRPr="003F5774" w:rsidRDefault="002870DD" w:rsidP="002870D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F5774">
        <w:rPr>
          <w:rFonts w:asciiTheme="minorHAnsi" w:hAnsiTheme="minorHAnsi" w:cstheme="minorHAnsi"/>
          <w:sz w:val="22"/>
          <w:szCs w:val="22"/>
        </w:rPr>
        <w:t xml:space="preserve"> Výzvy k podání nabídky), je jí vázán, akceptuje ji a současně je vázán veškerými dalšími podmínkami plnění veřejné zakázky uvedenými v podmínkách výběrového řízení a v případě, že bude vybrán k uzavření smlouvy na veřejnou zakázku, předloží zadavateli odpovídající návrh smlouvy,</w:t>
      </w:r>
    </w:p>
    <w:p w14:paraId="0DF75531" w14:textId="77777777" w:rsidR="002870DD" w:rsidRPr="003F5774" w:rsidRDefault="002870DD" w:rsidP="002870D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3F5774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648BF62A" w14:textId="77777777" w:rsidR="002870DD" w:rsidRPr="003F5774" w:rsidRDefault="002870DD" w:rsidP="002870D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3F5774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 Sb., o střetu zájmů, ve znění pozdějších předpisů nebo jím ovládaná osoba vlastní podíl </w:t>
      </w: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představující alespoň 25 % účasti společníka v obchodní společnosti a ani prostřednictvím takové obchodní společnosti neprokazuje kvalifikaci,</w:t>
      </w:r>
    </w:p>
    <w:p w14:paraId="686FA064" w14:textId="77777777" w:rsidR="002870DD" w:rsidRPr="003F5774" w:rsidRDefault="002870DD" w:rsidP="002870D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1D691531" w14:textId="77777777" w:rsidR="002870DD" w:rsidRPr="003F5774" w:rsidRDefault="002870DD" w:rsidP="002870D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635EABC0" w14:textId="77777777" w:rsidR="002870DD" w:rsidRPr="003F5774" w:rsidRDefault="002870DD" w:rsidP="002870D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41EFD25F" w14:textId="5ECEA201" w:rsidR="002870DD" w:rsidRPr="003F5774" w:rsidRDefault="00E35FBF" w:rsidP="002870D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2870DD"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28665663" w14:textId="77777777" w:rsidR="002870DD" w:rsidRPr="003F5774" w:rsidRDefault="002870DD" w:rsidP="002870DD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F577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s nimi podává společnou nabídku</w:t>
      </w:r>
      <w:r w:rsidRPr="003F5774">
        <w:rPr>
          <w:rFonts w:asciiTheme="minorHAnsi" w:hAnsiTheme="minorHAnsi" w:cstheme="minorHAnsi"/>
          <w:sz w:val="22"/>
          <w:szCs w:val="22"/>
        </w:rPr>
        <w:t>.</w:t>
      </w:r>
    </w:p>
    <w:p w14:paraId="1E8D25BA" w14:textId="77777777" w:rsidR="00FF775F" w:rsidRDefault="00FF775F" w:rsidP="00B66443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A2F826" w14:textId="77777777" w:rsidR="00967D9B" w:rsidRPr="003F5774" w:rsidRDefault="00967D9B" w:rsidP="00967D9B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</w:rPr>
        <w:t xml:space="preserve">V </w: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3F5774">
        <w:rPr>
          <w:rFonts w:asciiTheme="minorHAnsi" w:hAnsiTheme="minorHAnsi" w:cstheme="minorHAnsi"/>
          <w:lang w:bidi="en-US"/>
        </w:rPr>
        <w:t xml:space="preserve"> </w:t>
      </w:r>
      <w:r w:rsidRPr="003F5774">
        <w:rPr>
          <w:rFonts w:asciiTheme="minorHAnsi" w:hAnsiTheme="minorHAnsi" w:cstheme="minorHAnsi"/>
        </w:rPr>
        <w:t xml:space="preserve">dne </w: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C16AE23" w14:textId="77777777" w:rsidR="00967D9B" w:rsidRPr="003F5774" w:rsidRDefault="00967D9B" w:rsidP="00967D9B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5D233082" w14:textId="77777777" w:rsidR="00967D9B" w:rsidRPr="003F5774" w:rsidRDefault="00967D9B" w:rsidP="00967D9B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A08C31E" w14:textId="77777777" w:rsidR="00967D9B" w:rsidRPr="003F5774" w:rsidRDefault="00967D9B" w:rsidP="00967D9B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3F5774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3F577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D323236" w14:textId="77777777" w:rsidR="00967D9B" w:rsidRPr="003F5774" w:rsidRDefault="00967D9B" w:rsidP="00967D9B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</w:rPr>
        <w:t>…………………………………………………..</w:t>
      </w:r>
    </w:p>
    <w:p w14:paraId="79BD1310" w14:textId="77777777" w:rsidR="00967D9B" w:rsidRPr="003F5774" w:rsidRDefault="00967D9B" w:rsidP="00967D9B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3F5774">
        <w:rPr>
          <w:rFonts w:asciiTheme="minorHAnsi" w:hAnsiTheme="minorHAnsi" w:cstheme="minorHAnsi"/>
          <w:i/>
        </w:rPr>
        <w:t xml:space="preserve">(podpis) </w:t>
      </w:r>
    </w:p>
    <w:p w14:paraId="7EE59C1D" w14:textId="1B3419FE" w:rsidR="00967D9B" w:rsidRPr="00D111AE" w:rsidRDefault="006956FE" w:rsidP="00B66443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sectPr w:rsidR="00967D9B" w:rsidRPr="00D111AE" w:rsidSect="002F4D8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4AF5" w14:textId="77777777" w:rsidR="00562667" w:rsidRDefault="00562667" w:rsidP="00D0173B">
      <w:r>
        <w:separator/>
      </w:r>
    </w:p>
  </w:endnote>
  <w:endnote w:type="continuationSeparator" w:id="0">
    <w:p w14:paraId="2CCACBCE" w14:textId="77777777" w:rsidR="00562667" w:rsidRDefault="00562667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483FF55" w:rsidR="00847303" w:rsidRPr="00673FEE" w:rsidRDefault="00847303" w:rsidP="002F4D88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F50C1">
      <w:rPr>
        <w:rFonts w:asciiTheme="minorHAnsi" w:hAnsiTheme="minorHAnsi" w:cstheme="minorHAnsi"/>
        <w:b/>
        <w:bCs/>
        <w:noProof/>
        <w:sz w:val="22"/>
        <w:szCs w:val="22"/>
      </w:rPr>
      <w:t>12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F50C1">
      <w:rPr>
        <w:rFonts w:asciiTheme="minorHAnsi" w:hAnsiTheme="minorHAnsi" w:cstheme="minorHAnsi"/>
        <w:b/>
        <w:bCs/>
        <w:noProof/>
        <w:sz w:val="22"/>
        <w:szCs w:val="22"/>
      </w:rPr>
      <w:t>13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BBCA" w14:textId="77777777" w:rsidR="00562667" w:rsidRDefault="00562667" w:rsidP="00D0173B">
      <w:r>
        <w:separator/>
      </w:r>
    </w:p>
  </w:footnote>
  <w:footnote w:type="continuationSeparator" w:id="0">
    <w:p w14:paraId="0FACA92A" w14:textId="77777777" w:rsidR="00562667" w:rsidRDefault="00562667" w:rsidP="00D0173B">
      <w:r>
        <w:continuationSeparator/>
      </w:r>
    </w:p>
  </w:footnote>
  <w:footnote w:id="1">
    <w:p w14:paraId="7462EF8B" w14:textId="77777777" w:rsidR="00BF0188" w:rsidRPr="00F56531" w:rsidRDefault="00BF0188" w:rsidP="00BF0188">
      <w:pPr>
        <w:pStyle w:val="2nesltext"/>
        <w:spacing w:after="0"/>
        <w:rPr>
          <w:rFonts w:asciiTheme="minorHAnsi" w:hAnsiTheme="minorHAnsi" w:cstheme="minorHAnsi"/>
          <w:sz w:val="20"/>
          <w:szCs w:val="20"/>
        </w:rPr>
      </w:pPr>
      <w:r w:rsidRPr="00F5653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F56531">
        <w:rPr>
          <w:rFonts w:asciiTheme="minorHAnsi" w:hAnsiTheme="minorHAnsi" w:cstheme="minorHAnsi"/>
          <w:sz w:val="20"/>
          <w:szCs w:val="20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269"/>
    <w:multiLevelType w:val="hybridMultilevel"/>
    <w:tmpl w:val="D760FCF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39285A"/>
    <w:multiLevelType w:val="hybridMultilevel"/>
    <w:tmpl w:val="8CCC0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B5F8B"/>
    <w:multiLevelType w:val="hybridMultilevel"/>
    <w:tmpl w:val="1750B802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794825"/>
    <w:multiLevelType w:val="hybridMultilevel"/>
    <w:tmpl w:val="F8DE297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073A"/>
    <w:multiLevelType w:val="hybridMultilevel"/>
    <w:tmpl w:val="94A6086A"/>
    <w:lvl w:ilvl="0" w:tplc="FFFFFFFF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-6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242DD"/>
    <w:multiLevelType w:val="hybridMultilevel"/>
    <w:tmpl w:val="D1C274B4"/>
    <w:lvl w:ilvl="0" w:tplc="BD42187E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F5735"/>
    <w:multiLevelType w:val="hybridMultilevel"/>
    <w:tmpl w:val="80AA7572"/>
    <w:lvl w:ilvl="0" w:tplc="3B4096F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9102E"/>
    <w:multiLevelType w:val="hybridMultilevel"/>
    <w:tmpl w:val="AA3E7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88092724">
    <w:abstractNumId w:val="17"/>
  </w:num>
  <w:num w:numId="2" w16cid:durableId="1360474291">
    <w:abstractNumId w:val="17"/>
  </w:num>
  <w:num w:numId="3" w16cid:durableId="10648423">
    <w:abstractNumId w:val="6"/>
  </w:num>
  <w:num w:numId="4" w16cid:durableId="316766291">
    <w:abstractNumId w:val="2"/>
  </w:num>
  <w:num w:numId="5" w16cid:durableId="1997605479">
    <w:abstractNumId w:val="8"/>
  </w:num>
  <w:num w:numId="6" w16cid:durableId="734938157">
    <w:abstractNumId w:val="1"/>
  </w:num>
  <w:num w:numId="7" w16cid:durableId="683288979">
    <w:abstractNumId w:val="9"/>
  </w:num>
  <w:num w:numId="8" w16cid:durableId="1815759942">
    <w:abstractNumId w:val="14"/>
  </w:num>
  <w:num w:numId="9" w16cid:durableId="59065241">
    <w:abstractNumId w:val="3"/>
  </w:num>
  <w:num w:numId="10" w16cid:durableId="1719167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504885">
    <w:abstractNumId w:val="11"/>
  </w:num>
  <w:num w:numId="12" w16cid:durableId="774137282">
    <w:abstractNumId w:val="5"/>
  </w:num>
  <w:num w:numId="13" w16cid:durableId="374620436">
    <w:abstractNumId w:val="7"/>
  </w:num>
  <w:num w:numId="14" w16cid:durableId="1759399733">
    <w:abstractNumId w:val="10"/>
  </w:num>
  <w:num w:numId="15" w16cid:durableId="1107238169">
    <w:abstractNumId w:val="4"/>
  </w:num>
  <w:num w:numId="16" w16cid:durableId="1728794718">
    <w:abstractNumId w:val="12"/>
  </w:num>
  <w:num w:numId="17" w16cid:durableId="120269165">
    <w:abstractNumId w:val="16"/>
  </w:num>
  <w:num w:numId="18" w16cid:durableId="1380127381">
    <w:abstractNumId w:val="0"/>
  </w:num>
  <w:num w:numId="19" w16cid:durableId="116268004">
    <w:abstractNumId w:val="15"/>
  </w:num>
  <w:num w:numId="20" w16cid:durableId="69542325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067E3"/>
    <w:rsid w:val="0002426D"/>
    <w:rsid w:val="00024ABC"/>
    <w:rsid w:val="00031214"/>
    <w:rsid w:val="00034143"/>
    <w:rsid w:val="0004639A"/>
    <w:rsid w:val="000502F5"/>
    <w:rsid w:val="00050D41"/>
    <w:rsid w:val="000604BB"/>
    <w:rsid w:val="00062B6C"/>
    <w:rsid w:val="00072440"/>
    <w:rsid w:val="00072997"/>
    <w:rsid w:val="000806B6"/>
    <w:rsid w:val="00086B18"/>
    <w:rsid w:val="00090198"/>
    <w:rsid w:val="00093AC1"/>
    <w:rsid w:val="000946EB"/>
    <w:rsid w:val="000A05F7"/>
    <w:rsid w:val="000A3740"/>
    <w:rsid w:val="000A7407"/>
    <w:rsid w:val="000B122B"/>
    <w:rsid w:val="000B4E44"/>
    <w:rsid w:val="000D10A4"/>
    <w:rsid w:val="000D56C1"/>
    <w:rsid w:val="000D5DA6"/>
    <w:rsid w:val="000D7271"/>
    <w:rsid w:val="000E37F0"/>
    <w:rsid w:val="000F1EC2"/>
    <w:rsid w:val="000F5853"/>
    <w:rsid w:val="000F636C"/>
    <w:rsid w:val="00103811"/>
    <w:rsid w:val="001069FC"/>
    <w:rsid w:val="00130DC8"/>
    <w:rsid w:val="00132F2E"/>
    <w:rsid w:val="00135C4D"/>
    <w:rsid w:val="0013791A"/>
    <w:rsid w:val="00144D8A"/>
    <w:rsid w:val="0016434E"/>
    <w:rsid w:val="00167045"/>
    <w:rsid w:val="00171625"/>
    <w:rsid w:val="00180033"/>
    <w:rsid w:val="00185A36"/>
    <w:rsid w:val="001951BB"/>
    <w:rsid w:val="001959FD"/>
    <w:rsid w:val="001A0C76"/>
    <w:rsid w:val="001A1C74"/>
    <w:rsid w:val="001A53AB"/>
    <w:rsid w:val="001B11A8"/>
    <w:rsid w:val="001B13F2"/>
    <w:rsid w:val="001B23DC"/>
    <w:rsid w:val="001B3F59"/>
    <w:rsid w:val="001B612D"/>
    <w:rsid w:val="001C04AF"/>
    <w:rsid w:val="001C10C3"/>
    <w:rsid w:val="001C57C8"/>
    <w:rsid w:val="001C678B"/>
    <w:rsid w:val="001C72BC"/>
    <w:rsid w:val="001D0D70"/>
    <w:rsid w:val="001D1691"/>
    <w:rsid w:val="001D5369"/>
    <w:rsid w:val="001E59EF"/>
    <w:rsid w:val="002002A7"/>
    <w:rsid w:val="00206FCC"/>
    <w:rsid w:val="0021435A"/>
    <w:rsid w:val="00221CDF"/>
    <w:rsid w:val="00222DE4"/>
    <w:rsid w:val="002251F5"/>
    <w:rsid w:val="00227970"/>
    <w:rsid w:val="00231C1A"/>
    <w:rsid w:val="00234833"/>
    <w:rsid w:val="002373DD"/>
    <w:rsid w:val="00241A5B"/>
    <w:rsid w:val="00246841"/>
    <w:rsid w:val="00247778"/>
    <w:rsid w:val="00255F0E"/>
    <w:rsid w:val="0025644D"/>
    <w:rsid w:val="00256B15"/>
    <w:rsid w:val="00275F4B"/>
    <w:rsid w:val="00277A6C"/>
    <w:rsid w:val="00283CD6"/>
    <w:rsid w:val="00285124"/>
    <w:rsid w:val="00286932"/>
    <w:rsid w:val="002870DD"/>
    <w:rsid w:val="00293E4A"/>
    <w:rsid w:val="0029659E"/>
    <w:rsid w:val="002C03D3"/>
    <w:rsid w:val="002C48DF"/>
    <w:rsid w:val="002D0AB7"/>
    <w:rsid w:val="002D12D7"/>
    <w:rsid w:val="002D3C5F"/>
    <w:rsid w:val="002E116E"/>
    <w:rsid w:val="002E2551"/>
    <w:rsid w:val="002F2707"/>
    <w:rsid w:val="002F4D88"/>
    <w:rsid w:val="00313FCE"/>
    <w:rsid w:val="00324678"/>
    <w:rsid w:val="00324DF1"/>
    <w:rsid w:val="0032684E"/>
    <w:rsid w:val="0033253E"/>
    <w:rsid w:val="00334855"/>
    <w:rsid w:val="00350AAA"/>
    <w:rsid w:val="003649EC"/>
    <w:rsid w:val="00372A3F"/>
    <w:rsid w:val="0038731D"/>
    <w:rsid w:val="00392EE1"/>
    <w:rsid w:val="003938CA"/>
    <w:rsid w:val="00396274"/>
    <w:rsid w:val="003A19DE"/>
    <w:rsid w:val="003A3920"/>
    <w:rsid w:val="003A4C10"/>
    <w:rsid w:val="003B403E"/>
    <w:rsid w:val="003B4292"/>
    <w:rsid w:val="003B6C5F"/>
    <w:rsid w:val="003C29D8"/>
    <w:rsid w:val="003C35D2"/>
    <w:rsid w:val="003C7D5F"/>
    <w:rsid w:val="003D3610"/>
    <w:rsid w:val="003E4972"/>
    <w:rsid w:val="003E6FDB"/>
    <w:rsid w:val="003F309D"/>
    <w:rsid w:val="00400BAB"/>
    <w:rsid w:val="00404353"/>
    <w:rsid w:val="00404D44"/>
    <w:rsid w:val="004055DE"/>
    <w:rsid w:val="0041069A"/>
    <w:rsid w:val="00414647"/>
    <w:rsid w:val="00420176"/>
    <w:rsid w:val="004302B1"/>
    <w:rsid w:val="004320C5"/>
    <w:rsid w:val="004331D0"/>
    <w:rsid w:val="0043502C"/>
    <w:rsid w:val="004350C4"/>
    <w:rsid w:val="00436263"/>
    <w:rsid w:val="00440C4D"/>
    <w:rsid w:val="004413CE"/>
    <w:rsid w:val="00444B5F"/>
    <w:rsid w:val="004478BD"/>
    <w:rsid w:val="00460F1C"/>
    <w:rsid w:val="00462CED"/>
    <w:rsid w:val="0046300B"/>
    <w:rsid w:val="00465308"/>
    <w:rsid w:val="00475313"/>
    <w:rsid w:val="0047673A"/>
    <w:rsid w:val="0048399D"/>
    <w:rsid w:val="00487A34"/>
    <w:rsid w:val="004913F8"/>
    <w:rsid w:val="00495B21"/>
    <w:rsid w:val="00496161"/>
    <w:rsid w:val="00496AD7"/>
    <w:rsid w:val="00496E2B"/>
    <w:rsid w:val="004A1FF9"/>
    <w:rsid w:val="004A4B17"/>
    <w:rsid w:val="004A501F"/>
    <w:rsid w:val="004B3277"/>
    <w:rsid w:val="004C65B9"/>
    <w:rsid w:val="004D21C3"/>
    <w:rsid w:val="004D4AE0"/>
    <w:rsid w:val="004E00C5"/>
    <w:rsid w:val="004E199D"/>
    <w:rsid w:val="004E24D9"/>
    <w:rsid w:val="004F1B11"/>
    <w:rsid w:val="004F50C1"/>
    <w:rsid w:val="004F7386"/>
    <w:rsid w:val="00520E03"/>
    <w:rsid w:val="00530558"/>
    <w:rsid w:val="00534A69"/>
    <w:rsid w:val="005358D2"/>
    <w:rsid w:val="00537DFD"/>
    <w:rsid w:val="00547635"/>
    <w:rsid w:val="00560BB5"/>
    <w:rsid w:val="00562667"/>
    <w:rsid w:val="005632B2"/>
    <w:rsid w:val="00567946"/>
    <w:rsid w:val="00567A37"/>
    <w:rsid w:val="00581DEF"/>
    <w:rsid w:val="00585767"/>
    <w:rsid w:val="005971F7"/>
    <w:rsid w:val="005A03A6"/>
    <w:rsid w:val="005B2B8E"/>
    <w:rsid w:val="005B58EE"/>
    <w:rsid w:val="005C19F3"/>
    <w:rsid w:val="005E198B"/>
    <w:rsid w:val="005F23EC"/>
    <w:rsid w:val="005F6648"/>
    <w:rsid w:val="00600ACA"/>
    <w:rsid w:val="00600C5F"/>
    <w:rsid w:val="006023A5"/>
    <w:rsid w:val="00603DAF"/>
    <w:rsid w:val="00605626"/>
    <w:rsid w:val="00607E1B"/>
    <w:rsid w:val="00614146"/>
    <w:rsid w:val="006179E2"/>
    <w:rsid w:val="00633887"/>
    <w:rsid w:val="00646B58"/>
    <w:rsid w:val="00655728"/>
    <w:rsid w:val="006606EF"/>
    <w:rsid w:val="00664E6F"/>
    <w:rsid w:val="00667563"/>
    <w:rsid w:val="00673FEE"/>
    <w:rsid w:val="00675C8D"/>
    <w:rsid w:val="00685B74"/>
    <w:rsid w:val="006942EE"/>
    <w:rsid w:val="006956E4"/>
    <w:rsid w:val="006956FE"/>
    <w:rsid w:val="006A0901"/>
    <w:rsid w:val="006A1B0C"/>
    <w:rsid w:val="006A3D53"/>
    <w:rsid w:val="006B0BAF"/>
    <w:rsid w:val="006B7D12"/>
    <w:rsid w:val="006D7F56"/>
    <w:rsid w:val="006F0A28"/>
    <w:rsid w:val="006F16B1"/>
    <w:rsid w:val="006F2843"/>
    <w:rsid w:val="006F3962"/>
    <w:rsid w:val="006F414B"/>
    <w:rsid w:val="006F7A22"/>
    <w:rsid w:val="0070001D"/>
    <w:rsid w:val="007006A5"/>
    <w:rsid w:val="0070265F"/>
    <w:rsid w:val="00705ECC"/>
    <w:rsid w:val="0071163B"/>
    <w:rsid w:val="00712D80"/>
    <w:rsid w:val="00715633"/>
    <w:rsid w:val="00717ABC"/>
    <w:rsid w:val="00721964"/>
    <w:rsid w:val="0072432C"/>
    <w:rsid w:val="00725540"/>
    <w:rsid w:val="007271CA"/>
    <w:rsid w:val="00731937"/>
    <w:rsid w:val="007372AC"/>
    <w:rsid w:val="00742B2F"/>
    <w:rsid w:val="007435EA"/>
    <w:rsid w:val="007438AD"/>
    <w:rsid w:val="007504BD"/>
    <w:rsid w:val="00761165"/>
    <w:rsid w:val="00777321"/>
    <w:rsid w:val="00781359"/>
    <w:rsid w:val="00783B2C"/>
    <w:rsid w:val="007878B7"/>
    <w:rsid w:val="007947AA"/>
    <w:rsid w:val="00796BB7"/>
    <w:rsid w:val="007A6E74"/>
    <w:rsid w:val="007B5D00"/>
    <w:rsid w:val="007C1423"/>
    <w:rsid w:val="007C2D53"/>
    <w:rsid w:val="007C36A3"/>
    <w:rsid w:val="007C4572"/>
    <w:rsid w:val="007C4935"/>
    <w:rsid w:val="007C49F9"/>
    <w:rsid w:val="007D1C15"/>
    <w:rsid w:val="007D2101"/>
    <w:rsid w:val="007D5624"/>
    <w:rsid w:val="007D7E4A"/>
    <w:rsid w:val="007E191F"/>
    <w:rsid w:val="007E5CE0"/>
    <w:rsid w:val="007F3E03"/>
    <w:rsid w:val="007F6ED5"/>
    <w:rsid w:val="007F7596"/>
    <w:rsid w:val="008009D7"/>
    <w:rsid w:val="00803037"/>
    <w:rsid w:val="00804EDE"/>
    <w:rsid w:val="008111D7"/>
    <w:rsid w:val="00811C81"/>
    <w:rsid w:val="0081466E"/>
    <w:rsid w:val="00836C4A"/>
    <w:rsid w:val="00837B12"/>
    <w:rsid w:val="00837D36"/>
    <w:rsid w:val="00845F20"/>
    <w:rsid w:val="00847303"/>
    <w:rsid w:val="00855296"/>
    <w:rsid w:val="008566CD"/>
    <w:rsid w:val="00856B63"/>
    <w:rsid w:val="00862970"/>
    <w:rsid w:val="008640E1"/>
    <w:rsid w:val="00867012"/>
    <w:rsid w:val="0086795D"/>
    <w:rsid w:val="008702B6"/>
    <w:rsid w:val="00876AFB"/>
    <w:rsid w:val="00880BD0"/>
    <w:rsid w:val="0088641B"/>
    <w:rsid w:val="008951B2"/>
    <w:rsid w:val="008A35D8"/>
    <w:rsid w:val="008A7243"/>
    <w:rsid w:val="008B369C"/>
    <w:rsid w:val="008B5C4D"/>
    <w:rsid w:val="008B64CC"/>
    <w:rsid w:val="008C02B9"/>
    <w:rsid w:val="008C689B"/>
    <w:rsid w:val="008D29D5"/>
    <w:rsid w:val="008D6987"/>
    <w:rsid w:val="008D7628"/>
    <w:rsid w:val="008E1B26"/>
    <w:rsid w:val="008E6E17"/>
    <w:rsid w:val="008E7626"/>
    <w:rsid w:val="0090609A"/>
    <w:rsid w:val="009074E3"/>
    <w:rsid w:val="00907903"/>
    <w:rsid w:val="00914207"/>
    <w:rsid w:val="00916BEE"/>
    <w:rsid w:val="00923112"/>
    <w:rsid w:val="009236E9"/>
    <w:rsid w:val="00936273"/>
    <w:rsid w:val="009436D3"/>
    <w:rsid w:val="00947B5C"/>
    <w:rsid w:val="00950490"/>
    <w:rsid w:val="00952983"/>
    <w:rsid w:val="00953B28"/>
    <w:rsid w:val="009648E1"/>
    <w:rsid w:val="00967D9B"/>
    <w:rsid w:val="00971C25"/>
    <w:rsid w:val="0097395E"/>
    <w:rsid w:val="00981168"/>
    <w:rsid w:val="00981510"/>
    <w:rsid w:val="00981FCD"/>
    <w:rsid w:val="00983F97"/>
    <w:rsid w:val="00984609"/>
    <w:rsid w:val="00997C67"/>
    <w:rsid w:val="009A0742"/>
    <w:rsid w:val="009A15C8"/>
    <w:rsid w:val="009B6BA4"/>
    <w:rsid w:val="009C25C0"/>
    <w:rsid w:val="009C491A"/>
    <w:rsid w:val="009C61EA"/>
    <w:rsid w:val="009C6A7A"/>
    <w:rsid w:val="009D1C6D"/>
    <w:rsid w:val="009D2D93"/>
    <w:rsid w:val="009E0AAD"/>
    <w:rsid w:val="009F301C"/>
    <w:rsid w:val="009F55D1"/>
    <w:rsid w:val="00A0095B"/>
    <w:rsid w:val="00A01171"/>
    <w:rsid w:val="00A02011"/>
    <w:rsid w:val="00A03D1B"/>
    <w:rsid w:val="00A10CA2"/>
    <w:rsid w:val="00A27090"/>
    <w:rsid w:val="00A2785D"/>
    <w:rsid w:val="00A47B96"/>
    <w:rsid w:val="00A554BC"/>
    <w:rsid w:val="00A57A11"/>
    <w:rsid w:val="00A60FDF"/>
    <w:rsid w:val="00A6163B"/>
    <w:rsid w:val="00A83A22"/>
    <w:rsid w:val="00A865E7"/>
    <w:rsid w:val="00A90602"/>
    <w:rsid w:val="00A96890"/>
    <w:rsid w:val="00A97899"/>
    <w:rsid w:val="00AA2460"/>
    <w:rsid w:val="00AA6289"/>
    <w:rsid w:val="00AB2182"/>
    <w:rsid w:val="00AB50F4"/>
    <w:rsid w:val="00AB63B8"/>
    <w:rsid w:val="00AB78C0"/>
    <w:rsid w:val="00AC24A6"/>
    <w:rsid w:val="00AC34FE"/>
    <w:rsid w:val="00AC3B0C"/>
    <w:rsid w:val="00AD6094"/>
    <w:rsid w:val="00AE1174"/>
    <w:rsid w:val="00AE32AF"/>
    <w:rsid w:val="00AE6D90"/>
    <w:rsid w:val="00AF045D"/>
    <w:rsid w:val="00B06EA3"/>
    <w:rsid w:val="00B15F23"/>
    <w:rsid w:val="00B5205C"/>
    <w:rsid w:val="00B6012A"/>
    <w:rsid w:val="00B60B4A"/>
    <w:rsid w:val="00B62222"/>
    <w:rsid w:val="00B66443"/>
    <w:rsid w:val="00B7131D"/>
    <w:rsid w:val="00B7477B"/>
    <w:rsid w:val="00B85CE3"/>
    <w:rsid w:val="00B85FC3"/>
    <w:rsid w:val="00B93839"/>
    <w:rsid w:val="00B962CF"/>
    <w:rsid w:val="00B96EB9"/>
    <w:rsid w:val="00BA012B"/>
    <w:rsid w:val="00BC2C4D"/>
    <w:rsid w:val="00BC5BEC"/>
    <w:rsid w:val="00BD0BB6"/>
    <w:rsid w:val="00BD52D0"/>
    <w:rsid w:val="00BE0ACF"/>
    <w:rsid w:val="00BE2A4B"/>
    <w:rsid w:val="00BE5691"/>
    <w:rsid w:val="00BF0188"/>
    <w:rsid w:val="00BF129A"/>
    <w:rsid w:val="00BF6946"/>
    <w:rsid w:val="00BF7AA4"/>
    <w:rsid w:val="00BF7BCA"/>
    <w:rsid w:val="00C01C14"/>
    <w:rsid w:val="00C11556"/>
    <w:rsid w:val="00C14DE8"/>
    <w:rsid w:val="00C21C81"/>
    <w:rsid w:val="00C304E4"/>
    <w:rsid w:val="00C31A50"/>
    <w:rsid w:val="00C331D3"/>
    <w:rsid w:val="00C33763"/>
    <w:rsid w:val="00C42AFB"/>
    <w:rsid w:val="00C461EC"/>
    <w:rsid w:val="00C52DC4"/>
    <w:rsid w:val="00C571F9"/>
    <w:rsid w:val="00C7104A"/>
    <w:rsid w:val="00C72D03"/>
    <w:rsid w:val="00C731B8"/>
    <w:rsid w:val="00C75AEE"/>
    <w:rsid w:val="00C77AE8"/>
    <w:rsid w:val="00C81A95"/>
    <w:rsid w:val="00C90D27"/>
    <w:rsid w:val="00C9408E"/>
    <w:rsid w:val="00C961A5"/>
    <w:rsid w:val="00CA3350"/>
    <w:rsid w:val="00CB314B"/>
    <w:rsid w:val="00CB4BDB"/>
    <w:rsid w:val="00CC20D8"/>
    <w:rsid w:val="00CD7C48"/>
    <w:rsid w:val="00CE0E46"/>
    <w:rsid w:val="00CE25F7"/>
    <w:rsid w:val="00CE74A1"/>
    <w:rsid w:val="00CF118F"/>
    <w:rsid w:val="00D0173B"/>
    <w:rsid w:val="00D04B6A"/>
    <w:rsid w:val="00D07226"/>
    <w:rsid w:val="00D07395"/>
    <w:rsid w:val="00D111AE"/>
    <w:rsid w:val="00D1201D"/>
    <w:rsid w:val="00D2030D"/>
    <w:rsid w:val="00D21413"/>
    <w:rsid w:val="00D22C35"/>
    <w:rsid w:val="00D27973"/>
    <w:rsid w:val="00D33B62"/>
    <w:rsid w:val="00D34514"/>
    <w:rsid w:val="00D40C76"/>
    <w:rsid w:val="00D41846"/>
    <w:rsid w:val="00D43F87"/>
    <w:rsid w:val="00D45AFF"/>
    <w:rsid w:val="00D5111D"/>
    <w:rsid w:val="00D619D7"/>
    <w:rsid w:val="00D758D8"/>
    <w:rsid w:val="00D81EFE"/>
    <w:rsid w:val="00D83FB0"/>
    <w:rsid w:val="00D85431"/>
    <w:rsid w:val="00D9749E"/>
    <w:rsid w:val="00DA1282"/>
    <w:rsid w:val="00DA31EA"/>
    <w:rsid w:val="00DA5BE9"/>
    <w:rsid w:val="00DB15EE"/>
    <w:rsid w:val="00DB40DA"/>
    <w:rsid w:val="00DC0E03"/>
    <w:rsid w:val="00DC1A25"/>
    <w:rsid w:val="00DC3343"/>
    <w:rsid w:val="00DC6CA4"/>
    <w:rsid w:val="00DD1B98"/>
    <w:rsid w:val="00DD5E41"/>
    <w:rsid w:val="00DD7064"/>
    <w:rsid w:val="00DE3503"/>
    <w:rsid w:val="00DE6AFC"/>
    <w:rsid w:val="00DF458D"/>
    <w:rsid w:val="00E067F6"/>
    <w:rsid w:val="00E0756F"/>
    <w:rsid w:val="00E10596"/>
    <w:rsid w:val="00E261E8"/>
    <w:rsid w:val="00E2745F"/>
    <w:rsid w:val="00E31CEB"/>
    <w:rsid w:val="00E33632"/>
    <w:rsid w:val="00E35FBF"/>
    <w:rsid w:val="00E4160C"/>
    <w:rsid w:val="00E6432C"/>
    <w:rsid w:val="00E809A5"/>
    <w:rsid w:val="00E810FC"/>
    <w:rsid w:val="00E91A61"/>
    <w:rsid w:val="00E937A2"/>
    <w:rsid w:val="00E94E20"/>
    <w:rsid w:val="00EC1318"/>
    <w:rsid w:val="00EC6264"/>
    <w:rsid w:val="00EC6F45"/>
    <w:rsid w:val="00ED3789"/>
    <w:rsid w:val="00EE0434"/>
    <w:rsid w:val="00EE21E0"/>
    <w:rsid w:val="00EE3902"/>
    <w:rsid w:val="00EF1BC9"/>
    <w:rsid w:val="00EF4008"/>
    <w:rsid w:val="00F00A1A"/>
    <w:rsid w:val="00F012E1"/>
    <w:rsid w:val="00F07ACA"/>
    <w:rsid w:val="00F225B2"/>
    <w:rsid w:val="00F247CA"/>
    <w:rsid w:val="00F249A4"/>
    <w:rsid w:val="00F320F5"/>
    <w:rsid w:val="00F34672"/>
    <w:rsid w:val="00F34D8C"/>
    <w:rsid w:val="00F42C5E"/>
    <w:rsid w:val="00F4723C"/>
    <w:rsid w:val="00F4734A"/>
    <w:rsid w:val="00F5085E"/>
    <w:rsid w:val="00F50F06"/>
    <w:rsid w:val="00F5594B"/>
    <w:rsid w:val="00F61D8A"/>
    <w:rsid w:val="00F67ED3"/>
    <w:rsid w:val="00F67EEE"/>
    <w:rsid w:val="00F70125"/>
    <w:rsid w:val="00F808AA"/>
    <w:rsid w:val="00F87356"/>
    <w:rsid w:val="00F874E4"/>
    <w:rsid w:val="00F87DB7"/>
    <w:rsid w:val="00F909E7"/>
    <w:rsid w:val="00F93705"/>
    <w:rsid w:val="00F93EA2"/>
    <w:rsid w:val="00F95D10"/>
    <w:rsid w:val="00FA4CA0"/>
    <w:rsid w:val="00FA6999"/>
    <w:rsid w:val="00FB0D7F"/>
    <w:rsid w:val="00FC0DEE"/>
    <w:rsid w:val="00FC5FE3"/>
    <w:rsid w:val="00FC647B"/>
    <w:rsid w:val="00FC7AC4"/>
    <w:rsid w:val="00FD09B5"/>
    <w:rsid w:val="00FD49BA"/>
    <w:rsid w:val="00FD5C3D"/>
    <w:rsid w:val="00FF0DC5"/>
    <w:rsid w:val="00FF11D8"/>
    <w:rsid w:val="00FF4382"/>
    <w:rsid w:val="00FF44D6"/>
    <w:rsid w:val="00FF47F4"/>
    <w:rsid w:val="00FF775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D2D93"/>
    <w:pPr>
      <w:keepNext/>
      <w:numPr>
        <w:numId w:val="8"/>
      </w:numPr>
      <w:spacing w:before="360" w:after="120" w:line="264" w:lineRule="auto"/>
      <w:jc w:val="both"/>
      <w:outlineLvl w:val="0"/>
    </w:pPr>
    <w:rPr>
      <w:rFonts w:ascii="Calibri" w:eastAsia="Calibri" w:hAnsi="Calibri" w:cs="Segoe UI"/>
      <w:b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Datum_,Odstavec 1.1.,Nad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2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9D2D93"/>
    <w:rPr>
      <w:rFonts w:ascii="Calibri" w:eastAsia="Calibri" w:hAnsi="Calibri" w:cs="Segoe UI"/>
      <w:b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Datum_ Char,Odstavec 1.1. Char,Nad Char,Odstavec_muj Char,_Odstavec se seznamem Char,Odstavec_muj1 Char,Odstavec_muj2 Char,Odstavec_muj3 Char,Nad1 Char,Odstavec_muj4 Char,Nad2 Char"/>
    <w:link w:val="Odstavecseseznamem"/>
    <w:uiPriority w:val="34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TextkomenteChar1">
    <w:name w:val="Text komentáře Char1"/>
    <w:basedOn w:val="Standardnpsmoodstavce"/>
    <w:locked/>
    <w:rsid w:val="00C304E4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DD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36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5B21"/>
    <w:rPr>
      <w:color w:val="800080" w:themeColor="followedHyperlink"/>
      <w:u w:val="single"/>
    </w:rPr>
  </w:style>
  <w:style w:type="paragraph" w:customStyle="1" w:styleId="Normodsaz">
    <w:name w:val="Norm.odsaz."/>
    <w:basedOn w:val="Normln"/>
    <w:rsid w:val="00496161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ui-provider">
    <w:name w:val="ui-provider"/>
    <w:basedOn w:val="Standardnpsmoodstavce"/>
    <w:rsid w:val="005632B2"/>
  </w:style>
  <w:style w:type="character" w:customStyle="1" w:styleId="cf01">
    <w:name w:val="cf01"/>
    <w:basedOn w:val="Standardnpsmoodstavce"/>
    <w:rsid w:val="00F93EA2"/>
    <w:rPr>
      <w:rFonts w:ascii="Segoe UI" w:hAnsi="Segoe UI" w:cs="Segoe UI" w:hint="default"/>
      <w:sz w:val="18"/>
      <w:szCs w:val="18"/>
    </w:rPr>
  </w:style>
  <w:style w:type="paragraph" w:styleId="Seznam">
    <w:name w:val="List"/>
    <w:basedOn w:val="Normln"/>
    <w:rsid w:val="00FA6999"/>
    <w:pPr>
      <w:numPr>
        <w:numId w:val="6"/>
      </w:numPr>
      <w:jc w:val="both"/>
    </w:pPr>
    <w:rPr>
      <w:szCs w:val="20"/>
    </w:rPr>
  </w:style>
  <w:style w:type="paragraph" w:customStyle="1" w:styleId="1nadpis">
    <w:name w:val="1nadpis"/>
    <w:basedOn w:val="Normln"/>
    <w:qFormat/>
    <w:rsid w:val="00FA6999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FA6999"/>
    <w:pPr>
      <w:numPr>
        <w:ilvl w:val="1"/>
        <w:numId w:val="7"/>
      </w:numPr>
      <w:spacing w:before="240" w:after="240" w:line="240" w:lineRule="auto"/>
      <w:jc w:val="both"/>
    </w:pPr>
    <w:rPr>
      <w:rFonts w:ascii="Calibri" w:hAnsi="Calibri" w:cs="Times New Roman"/>
      <w:sz w:val="22"/>
      <w:szCs w:val="22"/>
    </w:rPr>
  </w:style>
  <w:style w:type="paragraph" w:customStyle="1" w:styleId="3seznam">
    <w:name w:val="3seznam"/>
    <w:basedOn w:val="Normln"/>
    <w:qFormat/>
    <w:rsid w:val="00FA6999"/>
    <w:pPr>
      <w:numPr>
        <w:ilvl w:val="2"/>
        <w:numId w:val="7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FA6999"/>
    <w:pPr>
      <w:numPr>
        <w:ilvl w:val="3"/>
        <w:numId w:val="7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FA6999"/>
    <w:rPr>
      <w:rFonts w:ascii="Calibri" w:eastAsia="Calibri" w:hAnsi="Calibri" w:cs="Times New Roman"/>
      <w:iCs/>
    </w:rPr>
  </w:style>
  <w:style w:type="character" w:customStyle="1" w:styleId="Styl6">
    <w:name w:val="Styl6"/>
    <w:basedOn w:val="Standardnpsmoodstavce"/>
    <w:uiPriority w:val="1"/>
    <w:rsid w:val="00FA6999"/>
    <w:rPr>
      <w:b/>
    </w:rPr>
  </w:style>
  <w:style w:type="paragraph" w:customStyle="1" w:styleId="pf0">
    <w:name w:val="pf0"/>
    <w:basedOn w:val="Normln"/>
    <w:rsid w:val="0070265F"/>
    <w:pPr>
      <w:spacing w:before="100" w:beforeAutospacing="1" w:after="100" w:afterAutospacing="1"/>
    </w:pPr>
  </w:style>
  <w:style w:type="paragraph" w:customStyle="1" w:styleId="text">
    <w:name w:val="text"/>
    <w:rsid w:val="0070265F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413CE"/>
    <w:rPr>
      <w:color w:val="605E5C"/>
      <w:shd w:val="clear" w:color="auto" w:fill="E1DFDD"/>
    </w:rPr>
  </w:style>
  <w:style w:type="paragraph" w:customStyle="1" w:styleId="podpisra">
    <w:name w:val="podpis čára"/>
    <w:basedOn w:val="Normln"/>
    <w:rsid w:val="0081466E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BC0ED-5881-4A76-85CF-48FE9CBA7BA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53C32D11-0BA8-4882-86C7-16F6B2023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209B1-1E8B-4D7A-A84B-82AB3A09D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33F6E-57AA-4234-AA90-BF7982B18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Martin Hlaváč</cp:lastModifiedBy>
  <cp:revision>5</cp:revision>
  <dcterms:created xsi:type="dcterms:W3CDTF">2026-02-23T11:37:00Z</dcterms:created>
  <dcterms:modified xsi:type="dcterms:W3CDTF">2026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16T12:07:25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f4fe5f18-037a-4ae7-9c6d-e085ca44002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